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D9" w:rsidRDefault="005321C6" w:rsidP="007C257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D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5321C6" w:rsidRPr="00BB47D9" w:rsidRDefault="004C43FD" w:rsidP="007C257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D9">
        <w:rPr>
          <w:rFonts w:ascii="Times New Roman" w:hAnsi="Times New Roman" w:cs="Times New Roman"/>
          <w:b/>
          <w:sz w:val="28"/>
          <w:szCs w:val="28"/>
        </w:rPr>
        <w:t>«</w:t>
      </w:r>
      <w:r w:rsidR="005321C6" w:rsidRPr="00BB47D9">
        <w:rPr>
          <w:rFonts w:ascii="Times New Roman" w:hAnsi="Times New Roman" w:cs="Times New Roman"/>
          <w:b/>
          <w:sz w:val="28"/>
          <w:szCs w:val="28"/>
        </w:rPr>
        <w:t>Калганский район</w:t>
      </w:r>
      <w:r w:rsidRPr="00BB47D9">
        <w:rPr>
          <w:rFonts w:ascii="Times New Roman" w:hAnsi="Times New Roman" w:cs="Times New Roman"/>
          <w:b/>
          <w:sz w:val="28"/>
          <w:szCs w:val="28"/>
        </w:rPr>
        <w:t>»</w:t>
      </w:r>
    </w:p>
    <w:p w:rsidR="005321C6" w:rsidRPr="00140984" w:rsidRDefault="005321C6" w:rsidP="007C257C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5321C6" w:rsidRPr="00140984" w:rsidRDefault="005321C6" w:rsidP="007C257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21C6" w:rsidRDefault="005321C6" w:rsidP="005321C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744" w:rsidRPr="00140984" w:rsidRDefault="00091744" w:rsidP="005321C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F4A" w:rsidRDefault="000E0F4A" w:rsidP="00831FA9">
      <w:pPr>
        <w:spacing w:line="240" w:lineRule="atLeast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31F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Проект</w:t>
      </w:r>
      <w:r w:rsidR="005321C6" w:rsidRPr="001409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21C6" w:rsidRDefault="005321C6" w:rsidP="00831FA9">
      <w:pPr>
        <w:spacing w:line="240" w:lineRule="atLeast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098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31FA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098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31FA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064240" w:rsidRDefault="004C43FD" w:rsidP="005321C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064240" w:rsidRDefault="00064240" w:rsidP="005321C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Калга</w:t>
      </w:r>
    </w:p>
    <w:p w:rsidR="0028497D" w:rsidRPr="00140984" w:rsidRDefault="0028497D" w:rsidP="005321C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1C6" w:rsidRPr="00140984" w:rsidRDefault="005321C6" w:rsidP="005321C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3F" w:rsidRPr="006F0450" w:rsidRDefault="00064240" w:rsidP="006F0450">
      <w:pPr>
        <w:jc w:val="both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88032A">
        <w:rPr>
          <w:rFonts w:ascii="Times New Roman" w:eastAsia="Calibri" w:hAnsi="Times New Roman" w:cs="Times New Roman"/>
          <w:b/>
          <w:bCs/>
          <w:sz w:val="28"/>
          <w:szCs w:val="28"/>
        </w:rPr>
        <w:t>б утверждении 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ряд</w:t>
      </w:r>
      <w:r w:rsidR="005321C6" w:rsidRPr="00140984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88032A">
        <w:rPr>
          <w:rFonts w:ascii="Times New Roman" w:eastAsia="Calibri" w:hAnsi="Times New Roman" w:cs="Times New Roman"/>
          <w:b/>
          <w:bCs/>
          <w:sz w:val="28"/>
          <w:szCs w:val="28"/>
        </w:rPr>
        <w:t>а формирования, ведения, обязательного опубликования перечня имущества муниципального района «Калганский район», свободного от прав третьих лиц (за исключением имущественных прав субъектов малого и среднего предпринимательства</w:t>
      </w:r>
      <w:r w:rsidR="006F04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а также физических лиц не являющимися индивидуальными предпринимателями и применяющими специальный налоговый режим «Налог на профессиональный доход»). </w:t>
      </w:r>
      <w:r w:rsidR="0088032A">
        <w:rPr>
          <w:rFonts w:ascii="Times New Roman" w:eastAsia="Calibri" w:hAnsi="Times New Roman" w:cs="Times New Roman"/>
          <w:b/>
          <w:bCs/>
          <w:sz w:val="28"/>
          <w:szCs w:val="28"/>
        </w:rPr>
        <w:t>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B6506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E84C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 также физическим лицам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5B6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ущества, включённого в перечень имущества муниципального района «Калганский район», свободного от прав третьих лиц (за исключением имущественных прав субъектов малого и среднего предпринимательства</w:t>
      </w:r>
      <w:r w:rsidR="006F0450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6F0450" w:rsidRPr="006F04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F0450">
        <w:rPr>
          <w:rFonts w:ascii="Times New Roman" w:eastAsia="Calibri" w:hAnsi="Times New Roman" w:cs="Times New Roman"/>
          <w:b/>
          <w:bCs/>
          <w:sz w:val="28"/>
          <w:szCs w:val="28"/>
        </w:rPr>
        <w:t>а также физических лиц не являющимися индивидуальными предпринимателями и применяющими специальный налоговый режим «Налог на профессиональный доход»).</w:t>
      </w:r>
    </w:p>
    <w:p w:rsidR="00E74C3F" w:rsidRDefault="00E74C3F" w:rsidP="005B65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F4A" w:rsidRPr="00140984" w:rsidRDefault="000E0F4A" w:rsidP="005B65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21C6" w:rsidRPr="00AD6F62" w:rsidRDefault="005321C6" w:rsidP="00AD6F62">
      <w:pPr>
        <w:jc w:val="both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140984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8</w:t>
      </w:r>
      <w:r w:rsidRPr="0014098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Pr="00140984">
        <w:rPr>
          <w:rFonts w:ascii="Times New Roman" w:hAnsi="Times New Roman" w:cs="Times New Roman"/>
          <w:color w:val="000000"/>
          <w:sz w:val="28"/>
          <w:szCs w:val="28"/>
        </w:rPr>
        <w:t xml:space="preserve"> статьи 13 Жилищного кодекса Российской Федерации,</w:t>
      </w:r>
      <w:r w:rsidRPr="00140984">
        <w:rPr>
          <w:rFonts w:ascii="Times New Roman" w:hAnsi="Times New Roman" w:cs="Times New Roman"/>
          <w:sz w:val="28"/>
          <w:szCs w:val="28"/>
        </w:rPr>
        <w:t xml:space="preserve"> статьей 78</w:t>
      </w:r>
      <w:r w:rsidRPr="001409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409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B035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984">
        <w:rPr>
          <w:rFonts w:ascii="Times New Roman" w:hAnsi="Times New Roman" w:cs="Times New Roman"/>
          <w:color w:val="000000"/>
          <w:sz w:val="28"/>
          <w:szCs w:val="28"/>
        </w:rPr>
        <w:t>статьей 25 Устава муниципального района «Калганский район», в целях</w:t>
      </w:r>
      <w:r w:rsidR="00140984" w:rsidRPr="0014098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я</w:t>
      </w:r>
      <w:r w:rsidRPr="00140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506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 w:rsidR="00140984" w:rsidRPr="0014098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B03528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5B6506" w:rsidRPr="005B6506">
        <w:rPr>
          <w:rFonts w:ascii="Times New Roman" w:eastAsia="Calibri" w:hAnsi="Times New Roman" w:cs="Times New Roman"/>
          <w:bCs/>
          <w:sz w:val="28"/>
          <w:szCs w:val="28"/>
        </w:rPr>
        <w:t>формирования, ведения, обязательного опубликования перечня имущества муниципального района «Калганский район», свободного от прав третьих лиц (за исключением имущественных прав субъектов малого и среднего предпринимательства</w:t>
      </w:r>
      <w:r w:rsidR="000E0F4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D6F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D6F62" w:rsidRPr="00AD6F62">
        <w:rPr>
          <w:rFonts w:ascii="Times New Roman" w:eastAsia="Calibri" w:hAnsi="Times New Roman" w:cs="Times New Roman"/>
          <w:bCs/>
          <w:sz w:val="28"/>
          <w:szCs w:val="28"/>
        </w:rPr>
        <w:t>а также физических лиц не являющимися индивидуальными предпринимателями и применяющими специальный налоговый режим «Н</w:t>
      </w:r>
      <w:r w:rsidR="00AD6F62">
        <w:rPr>
          <w:rFonts w:ascii="Times New Roman" w:eastAsia="Calibri" w:hAnsi="Times New Roman" w:cs="Times New Roman"/>
          <w:bCs/>
          <w:sz w:val="28"/>
          <w:szCs w:val="28"/>
        </w:rPr>
        <w:t>алог на профессиональный доход»</w:t>
      </w:r>
      <w:r w:rsidR="00AD6F62" w:rsidRPr="00AD6F62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AD6F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6506" w:rsidRPr="005B6506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AD6F62">
        <w:rPr>
          <w:rFonts w:ascii="Times New Roman" w:eastAsia="Calibri" w:hAnsi="Times New Roman" w:cs="Times New Roman"/>
          <w:bCs/>
          <w:sz w:val="28"/>
          <w:szCs w:val="28"/>
        </w:rPr>
        <w:t xml:space="preserve">орядка предоставления в аренду </w:t>
      </w:r>
      <w:r w:rsidR="005B6506" w:rsidRPr="005B6506">
        <w:rPr>
          <w:rFonts w:ascii="Times New Roman" w:eastAsia="Calibri" w:hAnsi="Times New Roman" w:cs="Times New Roman"/>
          <w:bCs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B722D1" w:rsidRPr="00B7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722D1" w:rsidRPr="00B722D1"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физическим лицам не являющимися </w:t>
      </w:r>
      <w:r w:rsidR="00B722D1" w:rsidRPr="00B722D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дивидуальными предпринимателями и применяющими специальный налоговый режим «Налог на профессиональный доход</w:t>
      </w:r>
      <w:r w:rsidR="00B722D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5B6506" w:rsidRPr="005B6506">
        <w:rPr>
          <w:rFonts w:ascii="Times New Roman" w:eastAsia="Calibri" w:hAnsi="Times New Roman" w:cs="Times New Roman"/>
          <w:bCs/>
          <w:sz w:val="28"/>
          <w:szCs w:val="28"/>
        </w:rPr>
        <w:t xml:space="preserve"> имущества, включённого в перечень имущества муниципального района «Калганский район», свободного от прав третьих лиц (за исключением имущественных прав субъектов малого и среднего предпринимательства</w:t>
      </w:r>
      <w:r w:rsidR="00AD6F6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D6F62" w:rsidRPr="00AD6F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D6F62" w:rsidRPr="00AD6F62">
        <w:rPr>
          <w:rFonts w:ascii="Times New Roman" w:eastAsia="Calibri" w:hAnsi="Times New Roman" w:cs="Times New Roman"/>
          <w:bCs/>
          <w:sz w:val="28"/>
          <w:szCs w:val="28"/>
        </w:rPr>
        <w:t>а также физических лиц не являющимися индивидуальными предпринимателями и применяющими специальный налоговый режим «Н</w:t>
      </w:r>
      <w:r w:rsidR="00AD6F62">
        <w:rPr>
          <w:rFonts w:ascii="Times New Roman" w:eastAsia="Calibri" w:hAnsi="Times New Roman" w:cs="Times New Roman"/>
          <w:bCs/>
          <w:sz w:val="28"/>
          <w:szCs w:val="28"/>
        </w:rPr>
        <w:t>алог на профессиональный доход»</w:t>
      </w:r>
      <w:r w:rsidR="00AD6F62" w:rsidRPr="00AD6F62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BB47D9" w:rsidRPr="00E74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C3F" w:rsidRPr="00E74C3F">
        <w:rPr>
          <w:rFonts w:ascii="Times New Roman" w:hAnsi="Times New Roman" w:cs="Times New Roman"/>
          <w:bCs/>
          <w:sz w:val="28"/>
          <w:szCs w:val="28"/>
        </w:rPr>
        <w:t>а</w:t>
      </w:r>
      <w:r w:rsidR="00B722D1">
        <w:rPr>
          <w:rFonts w:ascii="Times New Roman" w:hAnsi="Times New Roman" w:cs="Times New Roman"/>
          <w:sz w:val="28"/>
          <w:szCs w:val="28"/>
        </w:rPr>
        <w:t>дминистрация</w:t>
      </w:r>
      <w:r w:rsidRPr="00140984">
        <w:rPr>
          <w:rFonts w:ascii="Times New Roman" w:hAnsi="Times New Roman" w:cs="Times New Roman"/>
          <w:sz w:val="28"/>
          <w:szCs w:val="28"/>
        </w:rPr>
        <w:t xml:space="preserve"> муниципального района «Калганский район»</w:t>
      </w:r>
      <w:r w:rsidRPr="00140984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постановляет:</w:t>
      </w:r>
    </w:p>
    <w:p w:rsidR="00064240" w:rsidRDefault="00064240" w:rsidP="000642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6506" w:rsidRDefault="005321C6" w:rsidP="00B0352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98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140984" w:rsidRPr="00140984">
        <w:rPr>
          <w:rFonts w:ascii="Times New Roman" w:eastAsia="Calibri" w:hAnsi="Times New Roman" w:cs="Times New Roman"/>
          <w:bCs/>
          <w:sz w:val="28"/>
          <w:szCs w:val="28"/>
        </w:rPr>
        <w:t>Порядок</w:t>
      </w:r>
      <w:r w:rsidR="005B6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B6506" w:rsidRPr="005B6506">
        <w:rPr>
          <w:rFonts w:ascii="Times New Roman" w:eastAsia="Calibri" w:hAnsi="Times New Roman" w:cs="Times New Roman"/>
          <w:bCs/>
          <w:sz w:val="28"/>
          <w:szCs w:val="28"/>
        </w:rPr>
        <w:t>формирования, ведения, обязательного опубликования перечня имущества муниципального района «Калганский район», свободного от прав третьих лиц (за исключением имущественных прав субъектов малого и среднего предпринимательства</w:t>
      </w:r>
      <w:r w:rsidR="00007BF1">
        <w:rPr>
          <w:rFonts w:ascii="Times New Roman" w:eastAsia="Calibri" w:hAnsi="Times New Roman" w:cs="Times New Roman"/>
          <w:bCs/>
          <w:sz w:val="28"/>
          <w:szCs w:val="28"/>
        </w:rPr>
        <w:t>, а также физических</w:t>
      </w:r>
      <w:r w:rsidR="00007BF1" w:rsidRPr="00006D14">
        <w:rPr>
          <w:rFonts w:ascii="Times New Roman" w:eastAsia="Calibri" w:hAnsi="Times New Roman" w:cs="Times New Roman"/>
          <w:bCs/>
          <w:sz w:val="28"/>
          <w:szCs w:val="28"/>
        </w:rPr>
        <w:t xml:space="preserve"> лиц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5B6506" w:rsidRPr="005B6506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  <w:r w:rsidR="00AD6F62">
        <w:rPr>
          <w:rFonts w:ascii="Times New Roman" w:eastAsia="Calibri" w:hAnsi="Times New Roman" w:cs="Times New Roman"/>
          <w:bCs/>
          <w:sz w:val="28"/>
          <w:szCs w:val="28"/>
        </w:rPr>
        <w:t>(Прилагается).</w:t>
      </w:r>
    </w:p>
    <w:p w:rsidR="000E0F4A" w:rsidRPr="000E0F4A" w:rsidRDefault="00863DAE" w:rsidP="000E0F4A">
      <w:pPr>
        <w:jc w:val="both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2. </w:t>
      </w:r>
      <w:r w:rsidRPr="00926D33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Утвердить Порядок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722D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r w:rsidR="00B722D1" w:rsidRPr="00006D14">
        <w:rPr>
          <w:rFonts w:ascii="Times New Roman" w:eastAsia="Calibri" w:hAnsi="Times New Roman" w:cs="Times New Roman"/>
          <w:bCs/>
          <w:sz w:val="28"/>
          <w:szCs w:val="28"/>
        </w:rPr>
        <w:t>а также физическим лицам не являющимися индивидуальными предпринимателями и применяющими специальный налоговый режим «Налог на профессиональный доход»</w:t>
      </w:r>
      <w:r w:rsidRPr="00926D33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мущества, включенного в перечень имущества Забайкальского края, свободного от прав третьих лиц (за исключением имущественных прав субъектов малого и среднего предпринимательства</w:t>
      </w:r>
      <w:r w:rsidR="000E0F4A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r w:rsidR="000E0F4A" w:rsidRPr="000E0F4A">
        <w:rPr>
          <w:rFonts w:ascii="Times New Roman" w:eastAsia="Calibri" w:hAnsi="Times New Roman" w:cs="Times New Roman"/>
          <w:bCs/>
          <w:sz w:val="28"/>
          <w:szCs w:val="28"/>
        </w:rPr>
        <w:t>а также физических лиц не являющимися индивидуальными предпринимателями и применяющими специальный налоговый режим «Н</w:t>
      </w:r>
      <w:r w:rsidR="000E0F4A">
        <w:rPr>
          <w:rFonts w:ascii="Times New Roman" w:eastAsia="Calibri" w:hAnsi="Times New Roman" w:cs="Times New Roman"/>
          <w:bCs/>
          <w:sz w:val="28"/>
          <w:szCs w:val="28"/>
        </w:rPr>
        <w:t>алог на профессиональный доход»</w:t>
      </w:r>
      <w:r w:rsidR="000E0F4A" w:rsidRPr="000E0F4A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863DAE" w:rsidRPr="00863DAE" w:rsidRDefault="00AD6F62" w:rsidP="000E0F4A">
      <w:pPr>
        <w:ind w:firstLine="0"/>
        <w:jc w:val="both"/>
        <w:rPr>
          <w:rFonts w:ascii="Arial" w:eastAsia="Times New Roman" w:hAnsi="Arial" w:cs="Arial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(П</w:t>
      </w:r>
      <w:r w:rsidR="00863DAE" w:rsidRPr="00926D33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илагается).</w:t>
      </w:r>
    </w:p>
    <w:p w:rsidR="00A707A6" w:rsidRDefault="00007BF1" w:rsidP="00A707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07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«Калганский район» от 11 марта 2021 года №98 </w:t>
      </w:r>
      <w:r w:rsidR="00A707A6">
        <w:rPr>
          <w:rFonts w:ascii="Times New Roman" w:hAnsi="Times New Roman" w:cs="Times New Roman"/>
          <w:sz w:val="28"/>
          <w:szCs w:val="28"/>
        </w:rPr>
        <w:t xml:space="preserve"> «</w:t>
      </w:r>
      <w:r w:rsidR="00A707A6" w:rsidRPr="00A707A6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формирования, ведения, обязательного опубликования перечня имущества муниципального района «Калганский район», свободного от прав третьих лиц (за исключением имущественных прав субъектов малого и среднего предпринимательства).  Порядка предоставления в аренду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ённого в перечень имущества муниципального района «Калганский район», свободного от прав третьих лиц (за исключением имущественных прав субъектов малого и среднего предпринимательства)»</w:t>
      </w:r>
      <w:r w:rsidR="00A707A6">
        <w:rPr>
          <w:rFonts w:ascii="Times New Roman" w:hAnsi="Times New Roman" w:cs="Times New Roman"/>
          <w:sz w:val="28"/>
          <w:szCs w:val="28"/>
        </w:rPr>
        <w:t>.</w:t>
      </w:r>
    </w:p>
    <w:p w:rsidR="00007BF1" w:rsidRPr="00007BF1" w:rsidRDefault="00007BF1" w:rsidP="00007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98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 официального опубликования</w:t>
      </w:r>
    </w:p>
    <w:p w:rsidR="000A7F0F" w:rsidRPr="004C43FD" w:rsidRDefault="00007BF1" w:rsidP="00B03528">
      <w:pPr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064240" w:rsidRPr="00064240">
        <w:rPr>
          <w:rFonts w:ascii="Times New Roman" w:hAnsi="Times New Roman" w:cs="Times New Roman"/>
          <w:sz w:val="28"/>
          <w:szCs w:val="28"/>
        </w:rPr>
        <w:t>. Полный текст настоящего постановления разместить на официальном сайте муниципального района «Калганский район»</w:t>
      </w:r>
      <w:r w:rsidR="00064240" w:rsidRPr="0006424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64240" w:rsidRPr="00064240">
        <w:rPr>
          <w:rFonts w:ascii="Times New Roman" w:hAnsi="Times New Roman" w:cs="Times New Roman"/>
          <w:sz w:val="28"/>
          <w:szCs w:val="28"/>
        </w:rPr>
        <w:t xml:space="preserve"> </w:t>
      </w:r>
      <w:r w:rsidR="00091744">
        <w:rPr>
          <w:rFonts w:ascii="Times New Roman" w:hAnsi="Times New Roman"/>
          <w:sz w:val="28"/>
          <w:szCs w:val="28"/>
          <w:lang w:val="en-US"/>
        </w:rPr>
        <w:t>https</w:t>
      </w:r>
      <w:r w:rsidR="00091744" w:rsidRPr="00336C51">
        <w:rPr>
          <w:rFonts w:ascii="Times New Roman" w:hAnsi="Times New Roman"/>
          <w:sz w:val="28"/>
          <w:szCs w:val="28"/>
        </w:rPr>
        <w:t>://</w:t>
      </w:r>
      <w:r w:rsidR="00091744">
        <w:rPr>
          <w:rFonts w:ascii="Times New Roman" w:hAnsi="Times New Roman"/>
          <w:sz w:val="28"/>
          <w:szCs w:val="28"/>
          <w:lang w:val="en-US"/>
        </w:rPr>
        <w:t>kalgan</w:t>
      </w:r>
      <w:r w:rsidR="00091744" w:rsidRPr="00336C51">
        <w:rPr>
          <w:rFonts w:ascii="Times New Roman" w:hAnsi="Times New Roman"/>
          <w:sz w:val="28"/>
          <w:szCs w:val="28"/>
        </w:rPr>
        <w:t>.75.</w:t>
      </w:r>
      <w:r w:rsidR="00091744">
        <w:rPr>
          <w:rFonts w:ascii="Times New Roman" w:hAnsi="Times New Roman"/>
          <w:sz w:val="28"/>
          <w:szCs w:val="28"/>
          <w:lang w:val="en-US"/>
        </w:rPr>
        <w:t>ru</w:t>
      </w:r>
      <w:r w:rsidR="00091744" w:rsidRPr="00336C51">
        <w:rPr>
          <w:rFonts w:ascii="Times New Roman" w:hAnsi="Times New Roman"/>
          <w:sz w:val="28"/>
          <w:szCs w:val="28"/>
        </w:rPr>
        <w:t>/.</w:t>
      </w:r>
      <w:r w:rsidR="00064240" w:rsidRPr="000642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64240" w:rsidRPr="00064240" w:rsidRDefault="00007BF1" w:rsidP="00007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64240" w:rsidRPr="0006424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начальника отдела архитектуры, градостроительства и земельно-имущественных отношений администрации муниципального района "Калганский район" Слепкова В.А.</w:t>
      </w:r>
    </w:p>
    <w:p w:rsidR="005321C6" w:rsidRDefault="005321C6" w:rsidP="00007BF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D41" w:rsidRDefault="00527D41" w:rsidP="00091744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A7F0F" w:rsidRPr="00140984" w:rsidRDefault="000A7F0F" w:rsidP="0006424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21C6" w:rsidRPr="00140984" w:rsidRDefault="00B03528" w:rsidP="004E2730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21C6" w:rsidRPr="0014098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21C6" w:rsidRPr="001409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321C6" w:rsidRPr="00140984" w:rsidRDefault="005321C6" w:rsidP="004E2730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4098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27D41" w:rsidRDefault="005321C6" w:rsidP="004E2730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40984">
        <w:rPr>
          <w:rFonts w:ascii="Times New Roman" w:hAnsi="Times New Roman" w:cs="Times New Roman"/>
          <w:sz w:val="28"/>
          <w:szCs w:val="28"/>
        </w:rPr>
        <w:t>«К</w:t>
      </w:r>
      <w:r w:rsidR="004E2730">
        <w:rPr>
          <w:rFonts w:ascii="Times New Roman" w:hAnsi="Times New Roman" w:cs="Times New Roman"/>
          <w:sz w:val="28"/>
          <w:szCs w:val="28"/>
        </w:rPr>
        <w:t>алганский район»</w:t>
      </w:r>
      <w:r w:rsidR="004E2730">
        <w:rPr>
          <w:rFonts w:ascii="Times New Roman" w:hAnsi="Times New Roman" w:cs="Times New Roman"/>
          <w:sz w:val="28"/>
          <w:szCs w:val="28"/>
        </w:rPr>
        <w:tab/>
      </w:r>
      <w:r w:rsidR="004E2730">
        <w:rPr>
          <w:rFonts w:ascii="Times New Roman" w:hAnsi="Times New Roman" w:cs="Times New Roman"/>
          <w:sz w:val="28"/>
          <w:szCs w:val="28"/>
        </w:rPr>
        <w:tab/>
      </w:r>
      <w:r w:rsidR="004E273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E273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03528">
        <w:rPr>
          <w:rFonts w:ascii="Times New Roman" w:hAnsi="Times New Roman" w:cs="Times New Roman"/>
          <w:sz w:val="28"/>
          <w:szCs w:val="28"/>
        </w:rPr>
        <w:t xml:space="preserve">             М.Ю. Жбанчиков</w:t>
      </w:r>
    </w:p>
    <w:p w:rsidR="0088032A" w:rsidRDefault="0088032A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03528" w:rsidRDefault="00B03528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03528" w:rsidRDefault="00B03528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D6F62" w:rsidRDefault="00AD6F62" w:rsidP="00527D4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775A2" w:rsidRDefault="006775A2" w:rsidP="00B722D1">
      <w:pPr>
        <w:ind w:firstLine="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6775A2" w:rsidRDefault="006775A2" w:rsidP="006775A2">
      <w:pPr>
        <w:ind w:left="4860"/>
        <w:jc w:val="center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6775A2" w:rsidRPr="004C43FD" w:rsidRDefault="006775A2" w:rsidP="006775A2">
      <w:pPr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5321C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4C43FD">
        <w:rPr>
          <w:rFonts w:ascii="Times New Roman" w:hAnsi="Times New Roman" w:cs="Times New Roman"/>
          <w:sz w:val="28"/>
          <w:szCs w:val="28"/>
        </w:rPr>
        <w:t>УТВЕРЖДЕН</w:t>
      </w:r>
    </w:p>
    <w:p w:rsidR="00D10D2E" w:rsidRDefault="00D10D2E" w:rsidP="008C30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775A2" w:rsidRPr="004C43FD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0D2E" w:rsidRDefault="00D10D2E" w:rsidP="008C30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775A2" w:rsidRPr="004C43FD">
        <w:rPr>
          <w:rFonts w:ascii="Times New Roman" w:hAnsi="Times New Roman" w:cs="Times New Roman"/>
          <w:sz w:val="28"/>
          <w:szCs w:val="28"/>
        </w:rPr>
        <w:t>муниципальног</w:t>
      </w:r>
      <w:r w:rsidR="006775A2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6775A2" w:rsidRPr="004C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5A2" w:rsidRDefault="00D10D2E" w:rsidP="008C30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775A2" w:rsidRPr="004C43FD">
        <w:rPr>
          <w:rFonts w:ascii="Times New Roman" w:hAnsi="Times New Roman" w:cs="Times New Roman"/>
          <w:sz w:val="28"/>
          <w:szCs w:val="28"/>
        </w:rPr>
        <w:t>«Калганский район»</w:t>
      </w:r>
    </w:p>
    <w:p w:rsidR="006775A2" w:rsidRPr="00385DB4" w:rsidRDefault="00D10D2E" w:rsidP="00D10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C35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75A2">
        <w:rPr>
          <w:rFonts w:ascii="Times New Roman" w:hAnsi="Times New Roman" w:cs="Times New Roman"/>
          <w:sz w:val="28"/>
          <w:szCs w:val="28"/>
        </w:rPr>
        <w:t xml:space="preserve">от       </w:t>
      </w:r>
      <w:r w:rsidR="009C35DB">
        <w:rPr>
          <w:rFonts w:ascii="Times New Roman" w:hAnsi="Times New Roman" w:cs="Times New Roman"/>
          <w:sz w:val="28"/>
          <w:szCs w:val="28"/>
        </w:rPr>
        <w:t xml:space="preserve">       </w:t>
      </w:r>
      <w:r w:rsidR="004E27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75A2">
        <w:rPr>
          <w:rFonts w:ascii="Times New Roman" w:hAnsi="Times New Roman" w:cs="Times New Roman"/>
          <w:sz w:val="28"/>
          <w:szCs w:val="28"/>
        </w:rPr>
        <w:t xml:space="preserve">№                               </w:t>
      </w:r>
    </w:p>
    <w:p w:rsidR="006775A2" w:rsidRDefault="006775A2" w:rsidP="00433524">
      <w:pPr>
        <w:ind w:left="4860"/>
        <w:jc w:val="center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6775A2" w:rsidRDefault="006775A2" w:rsidP="00433524">
      <w:pPr>
        <w:ind w:left="4860"/>
        <w:jc w:val="center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6775A2" w:rsidRDefault="006775A2" w:rsidP="00385DB4">
      <w:pPr>
        <w:jc w:val="both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рядо</w:t>
      </w:r>
      <w:r w:rsidRPr="00140984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ирования, ведения, обязательного опубликования перечня имущества муниципального района «Калганский район», свободного от прав третьих лиц (за исключением имущественных прав субъектов малого и среднего предпринимательства</w:t>
      </w:r>
      <w:r w:rsidR="00B722D1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B722D1" w:rsidRPr="00B7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7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 также физических лиц не являющими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.</w:t>
      </w:r>
    </w:p>
    <w:p w:rsidR="006775A2" w:rsidRDefault="006775A2" w:rsidP="006E35B4">
      <w:pPr>
        <w:ind w:left="4860"/>
        <w:jc w:val="center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03F62" w:rsidRDefault="006775A2" w:rsidP="002B2F48">
      <w:pPr>
        <w:jc w:val="both"/>
        <w:rPr>
          <w:rFonts w:ascii="Arial" w:eastAsia="Times New Roman" w:hAnsi="Arial" w:cs="Arial"/>
          <w:color w:val="494949"/>
          <w:sz w:val="28"/>
          <w:szCs w:val="28"/>
          <w:lang w:eastAsia="ru-RU"/>
        </w:rPr>
      </w:pP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1. Настоящий Порядок определяет правила формирования, ведения и обязательного опубликования перечня имущества </w:t>
      </w:r>
      <w:r w:rsidR="0028497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го района «Калганский район»,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722D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r w:rsidR="00B722D1" w:rsidRPr="00B722D1">
        <w:rPr>
          <w:rFonts w:ascii="Times New Roman" w:eastAsia="Calibri" w:hAnsi="Times New Roman" w:cs="Times New Roman"/>
          <w:bCs/>
          <w:sz w:val="28"/>
          <w:szCs w:val="28"/>
        </w:rPr>
        <w:t>а также физическим лицам не являющимися индивидуальными предпринимателями и применяющими специальный налоговый режим «Налог на профессиональный доход»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(далее - перечень).</w:t>
      </w:r>
    </w:p>
    <w:p w:rsidR="00C62028" w:rsidRDefault="002B2F48" w:rsidP="002B2F48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6775A2"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2. Пе</w:t>
      </w:r>
      <w:r w:rsidR="0028497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чень формируется отделом архитектуры, градостроительства и</w:t>
      </w:r>
      <w:r w:rsidR="00385D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28497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земельно-</w:t>
      </w:r>
      <w:r w:rsidR="006775A2"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имуществ</w:t>
      </w:r>
      <w:r w:rsidR="0028497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енных </w:t>
      </w:r>
      <w:r w:rsidR="006775A2"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отношений </w:t>
      </w:r>
      <w:r w:rsidR="00BB47D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муниципального района «Калганский район» </w:t>
      </w:r>
      <w:r w:rsidR="0028497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(далее – уполномоченный орган</w:t>
      </w:r>
      <w:r w:rsidR="006775A2"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) из имущества, находящегося в </w:t>
      </w:r>
      <w:r w:rsidR="0028497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й</w:t>
      </w:r>
      <w:r w:rsidR="006775A2"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собственности </w:t>
      </w:r>
      <w:r w:rsidR="0028497D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го района «Калганский район»</w:t>
      </w:r>
      <w:r w:rsidR="006775A2"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за исключением имущества, которое изъято из оборота или ограничено в оборо</w:t>
      </w:r>
      <w:r w:rsidR="00C62028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те в соответствии с действующим </w:t>
      </w:r>
      <w:r w:rsidR="006775A2"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законодательством.</w:t>
      </w:r>
    </w:p>
    <w:p w:rsidR="00C62028" w:rsidRDefault="006E35B4" w:rsidP="006E35B4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3. </w:t>
      </w:r>
      <w:r w:rsidR="006775A2"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еречень и изменения к нему утверждаются распоряжением уполномоченного</w:t>
      </w:r>
      <w:r w:rsidR="00C62028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 </w:t>
      </w:r>
      <w:r w:rsidR="006775A2"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органа.</w:t>
      </w:r>
    </w:p>
    <w:p w:rsidR="00385DB4" w:rsidRDefault="006775A2" w:rsidP="006E35B4">
      <w:pPr>
        <w:jc w:val="both"/>
        <w:rPr>
          <w:rFonts w:ascii="Arial" w:eastAsia="Times New Roman" w:hAnsi="Arial" w:cs="Arial"/>
          <w:color w:val="494949"/>
          <w:sz w:val="28"/>
          <w:szCs w:val="28"/>
          <w:lang w:eastAsia="ru-RU"/>
        </w:rPr>
      </w:pP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4. Ведение перечня осуществляется уполномоченным органом в форме внесения сведений об имуществе </w:t>
      </w:r>
      <w:r w:rsidR="00385D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го района «Калганский район»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свободном от прав третьих лиц (за исключением имущественных прав субъектов малого и среднего предпринимательства</w:t>
      </w:r>
      <w:r w:rsidR="00006D1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r w:rsidR="00006D14" w:rsidRPr="00B722D1">
        <w:rPr>
          <w:rFonts w:ascii="Times New Roman" w:eastAsia="Calibri" w:hAnsi="Times New Roman" w:cs="Times New Roman"/>
          <w:bCs/>
          <w:sz w:val="28"/>
          <w:szCs w:val="28"/>
        </w:rPr>
        <w:t>а также физически</w:t>
      </w:r>
      <w:r w:rsidR="00006D14">
        <w:rPr>
          <w:rFonts w:ascii="Times New Roman" w:eastAsia="Calibri" w:hAnsi="Times New Roman" w:cs="Times New Roman"/>
          <w:bCs/>
          <w:sz w:val="28"/>
          <w:szCs w:val="28"/>
        </w:rPr>
        <w:t>х лиц</w:t>
      </w:r>
      <w:r w:rsidR="00006D14" w:rsidRPr="00B722D1">
        <w:rPr>
          <w:rFonts w:ascii="Times New Roman" w:eastAsia="Calibri" w:hAnsi="Times New Roman" w:cs="Times New Roman"/>
          <w:bCs/>
          <w:sz w:val="28"/>
          <w:szCs w:val="28"/>
        </w:rPr>
        <w:t xml:space="preserve">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006D1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)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 информационную базу данных, представляющую собой организационно упорядоченную совокупность документов и информационных технологий, реализующих процессы учета указанного имущества и представления сведений о нем.</w:t>
      </w:r>
    </w:p>
    <w:p w:rsidR="00E03F62" w:rsidRDefault="006775A2" w:rsidP="006E35B4">
      <w:pPr>
        <w:jc w:val="both"/>
        <w:rPr>
          <w:rFonts w:ascii="Arial" w:eastAsia="Times New Roman" w:hAnsi="Arial" w:cs="Arial"/>
          <w:color w:val="494949"/>
          <w:sz w:val="28"/>
          <w:szCs w:val="28"/>
          <w:lang w:eastAsia="ru-RU"/>
        </w:rPr>
      </w:pP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Ведение информационной базы данных означает занесение в нее наименований объектов имущества </w:t>
      </w:r>
      <w:r w:rsidR="00385D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го района «Калганский район»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</w:t>
      </w:r>
      <w:r w:rsidR="00006D1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r w:rsidR="00006D14"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</w:t>
      </w:r>
      <w:r w:rsidR="00006D1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изических</w:t>
      </w:r>
      <w:r w:rsidR="00006D14" w:rsidRPr="00B722D1">
        <w:rPr>
          <w:rFonts w:ascii="Times New Roman" w:eastAsia="Calibri" w:hAnsi="Times New Roman" w:cs="Times New Roman"/>
          <w:bCs/>
          <w:sz w:val="28"/>
          <w:szCs w:val="28"/>
        </w:rPr>
        <w:t xml:space="preserve"> лиц не являющимися индивидуальными предпринимателями и применяющими специальный налоговый режим «Налог на профессиональный доход»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), данных об их местонахождении и характеристиках имущества, позволяющих его индивидуализировать, обновление данных, исключение их из указанной базы данных. Актуализация информации проводится один раз в полгода.</w:t>
      </w:r>
    </w:p>
    <w:p w:rsidR="008C300F" w:rsidRDefault="006E35B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6775A2"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5. Перечень и </w:t>
      </w:r>
      <w:r w:rsidR="00385D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изменения к нему подлежат </w:t>
      </w:r>
      <w:r w:rsidR="006775A2"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а</w:t>
      </w:r>
      <w:r w:rsidR="002C13C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змещению на сайте муниципального района «Калганский район»</w:t>
      </w:r>
      <w:r w:rsidR="00385D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 </w:t>
      </w:r>
      <w:r w:rsidR="00385DB4">
        <w:rPr>
          <w:rFonts w:ascii="Times New Roman" w:eastAsia="Calibri" w:hAnsi="Times New Roman" w:cs="Times New Roman"/>
          <w:sz w:val="28"/>
          <w:szCs w:val="28"/>
        </w:rPr>
        <w:t>на информационных стендах муниципального района «Калганский район»</w:t>
      </w:r>
      <w:r w:rsidR="00385D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6775A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в течение пяти рабочих </w:t>
      </w:r>
      <w:r w:rsidR="006775A2"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дней со дня их утверждения.</w:t>
      </w: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Default="002C13C4" w:rsidP="00007BF1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2C13C4" w:rsidRPr="00BB47D9" w:rsidRDefault="002C13C4" w:rsidP="00BB47D9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433524" w:rsidRPr="004C43FD" w:rsidRDefault="008C300F" w:rsidP="008C300F">
      <w:pPr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433524" w:rsidRPr="005321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3524" w:rsidRPr="004C43FD">
        <w:rPr>
          <w:rFonts w:ascii="Times New Roman" w:hAnsi="Times New Roman" w:cs="Times New Roman"/>
          <w:sz w:val="28"/>
          <w:szCs w:val="28"/>
        </w:rPr>
        <w:t>УТВЕРЖДЕН</w:t>
      </w:r>
    </w:p>
    <w:p w:rsidR="00907300" w:rsidRDefault="008C300F" w:rsidP="008C300F">
      <w:pPr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33524" w:rsidRPr="004C43FD">
        <w:rPr>
          <w:rFonts w:ascii="Times New Roman" w:hAnsi="Times New Roman" w:cs="Times New Roman"/>
          <w:sz w:val="28"/>
          <w:szCs w:val="28"/>
        </w:rPr>
        <w:t>администрации муниципальног</w:t>
      </w:r>
      <w:r w:rsidR="00433524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433524" w:rsidRPr="004C43FD">
        <w:rPr>
          <w:rFonts w:ascii="Times New Roman" w:hAnsi="Times New Roman" w:cs="Times New Roman"/>
          <w:sz w:val="28"/>
          <w:szCs w:val="28"/>
        </w:rPr>
        <w:t>«Калганский район»</w:t>
      </w:r>
    </w:p>
    <w:p w:rsidR="006775A2" w:rsidRDefault="009C35DB" w:rsidP="009C3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775A2">
        <w:rPr>
          <w:rFonts w:ascii="Times New Roman" w:hAnsi="Times New Roman" w:cs="Times New Roman"/>
          <w:sz w:val="28"/>
          <w:szCs w:val="28"/>
        </w:rPr>
        <w:t xml:space="preserve">от     </w:t>
      </w:r>
      <w:r w:rsidR="00D10D2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0D2E">
        <w:rPr>
          <w:rFonts w:ascii="Times New Roman" w:hAnsi="Times New Roman" w:cs="Times New Roman"/>
          <w:sz w:val="28"/>
          <w:szCs w:val="28"/>
        </w:rPr>
        <w:t xml:space="preserve">   </w:t>
      </w:r>
      <w:r w:rsidR="006775A2">
        <w:rPr>
          <w:rFonts w:ascii="Times New Roman" w:hAnsi="Times New Roman" w:cs="Times New Roman"/>
          <w:sz w:val="28"/>
          <w:szCs w:val="28"/>
        </w:rPr>
        <w:t xml:space="preserve">    №                               </w:t>
      </w:r>
    </w:p>
    <w:p w:rsidR="00433524" w:rsidRPr="00433524" w:rsidRDefault="00433524" w:rsidP="00433524">
      <w:pPr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367C20" w:rsidRDefault="00907300" w:rsidP="00367C2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CF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орядок предоставления в аренду субъектам малого и среднего предпринимательства</w:t>
      </w:r>
      <w:r w:rsidR="008C300F" w:rsidRPr="001A0CF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 организациям</w:t>
      </w:r>
      <w:r w:rsidRPr="001A0CF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образующим инфраструктуру поддержки субъектов малого</w:t>
      </w:r>
      <w:r w:rsidR="009C35DB" w:rsidRPr="001A0CF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 среднего предпринимательства</w:t>
      </w:r>
      <w:r w:rsidRPr="00A707A6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,</w:t>
      </w:r>
      <w:r w:rsidR="00A707A6" w:rsidRPr="00A707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707A6" w:rsidRPr="001A0CF2">
        <w:rPr>
          <w:rFonts w:ascii="Times New Roman" w:eastAsia="Calibri" w:hAnsi="Times New Roman" w:cs="Times New Roman"/>
          <w:bCs/>
          <w:sz w:val="28"/>
          <w:szCs w:val="28"/>
        </w:rPr>
        <w:t>а также физическим лицам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367C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707A6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 xml:space="preserve"> </w:t>
      </w:r>
      <w:r w:rsidRPr="001A0CF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имущества, включённого в перечень имущества муниципального района «Калганский район»</w:t>
      </w:r>
      <w:r w:rsidR="00433524" w:rsidRPr="001A0CF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</w:t>
      </w:r>
      <w:r w:rsidR="00367C20" w:rsidRPr="001A0CF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</w:t>
      </w:r>
      <w:r w:rsidR="00367C20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 xml:space="preserve"> </w:t>
      </w:r>
      <w:r w:rsidR="00367C20">
        <w:rPr>
          <w:rFonts w:ascii="Times New Roman" w:eastAsia="Calibri" w:hAnsi="Times New Roman" w:cs="Times New Roman"/>
          <w:bCs/>
          <w:sz w:val="28"/>
          <w:szCs w:val="28"/>
        </w:rPr>
        <w:t>а также физических</w:t>
      </w:r>
      <w:r w:rsidR="00367C20" w:rsidRPr="00006D14">
        <w:rPr>
          <w:rFonts w:ascii="Times New Roman" w:eastAsia="Calibri" w:hAnsi="Times New Roman" w:cs="Times New Roman"/>
          <w:bCs/>
          <w:sz w:val="28"/>
          <w:szCs w:val="28"/>
        </w:rPr>
        <w:t xml:space="preserve"> лиц не являющимися индивидуальными предпринимателями и применяющими специальный налоговый р</w:t>
      </w:r>
      <w:r w:rsidR="00367C20">
        <w:rPr>
          <w:rFonts w:ascii="Times New Roman" w:eastAsia="Calibri" w:hAnsi="Times New Roman" w:cs="Times New Roman"/>
          <w:bCs/>
          <w:sz w:val="28"/>
          <w:szCs w:val="28"/>
        </w:rPr>
        <w:t xml:space="preserve">ежим «Налог на профессиональный </w:t>
      </w:r>
      <w:r w:rsidR="00367C20" w:rsidRPr="00006D14">
        <w:rPr>
          <w:rFonts w:ascii="Times New Roman" w:eastAsia="Calibri" w:hAnsi="Times New Roman" w:cs="Times New Roman"/>
          <w:bCs/>
          <w:sz w:val="28"/>
          <w:szCs w:val="28"/>
        </w:rPr>
        <w:t>доход»</w:t>
      </w:r>
      <w:r w:rsidR="00367C20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2B2F48" w:rsidRPr="00367C20" w:rsidRDefault="0088032A" w:rsidP="00367C2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300">
        <w:rPr>
          <w:rFonts w:ascii="Arial" w:eastAsia="Times New Roman" w:hAnsi="Arial" w:cs="Arial"/>
          <w:color w:val="494949"/>
          <w:sz w:val="28"/>
          <w:szCs w:val="28"/>
          <w:lang w:eastAsia="ru-RU"/>
        </w:rPr>
        <w:br/>
      </w:r>
      <w:r w:rsidR="00A44DE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         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. Настоящий Порядок определяет правила и услови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A707A6" w:rsidRPr="00A707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7BF1">
        <w:rPr>
          <w:rFonts w:ascii="Times New Roman" w:eastAsia="Calibri" w:hAnsi="Times New Roman" w:cs="Times New Roman"/>
          <w:bCs/>
          <w:sz w:val="28"/>
          <w:szCs w:val="28"/>
        </w:rPr>
        <w:t>а также физических</w:t>
      </w:r>
      <w:r w:rsidR="00A707A6" w:rsidRPr="00B722D1">
        <w:rPr>
          <w:rFonts w:ascii="Times New Roman" w:eastAsia="Calibri" w:hAnsi="Times New Roman" w:cs="Times New Roman"/>
          <w:bCs/>
          <w:sz w:val="28"/>
          <w:szCs w:val="28"/>
        </w:rPr>
        <w:t xml:space="preserve"> лиц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A707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мущества, включенного в перечень имущества </w:t>
      </w:r>
      <w:r w:rsidR="008C300F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го района «Калганский район»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</w:t>
      </w:r>
      <w:r w:rsidR="00007BF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</w:t>
      </w:r>
      <w:r w:rsidR="00007BF1" w:rsidRPr="00007B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7BF1">
        <w:rPr>
          <w:rFonts w:ascii="Times New Roman" w:eastAsia="Calibri" w:hAnsi="Times New Roman" w:cs="Times New Roman"/>
          <w:bCs/>
          <w:sz w:val="28"/>
          <w:szCs w:val="28"/>
        </w:rPr>
        <w:t>а также физических</w:t>
      </w:r>
      <w:r w:rsidR="00007BF1" w:rsidRPr="00006D14">
        <w:rPr>
          <w:rFonts w:ascii="Times New Roman" w:eastAsia="Calibri" w:hAnsi="Times New Roman" w:cs="Times New Roman"/>
          <w:bCs/>
          <w:sz w:val="28"/>
          <w:szCs w:val="28"/>
        </w:rPr>
        <w:t xml:space="preserve"> лиц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007BF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) (далее - перечень).</w:t>
      </w:r>
    </w:p>
    <w:p w:rsidR="002B2F48" w:rsidRPr="00E03F62" w:rsidRDefault="0088032A" w:rsidP="008C300F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2. Заключение договоров аренды в отношении имущества </w:t>
      </w:r>
      <w:r w:rsidR="008C300F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униципального района» Калганский район»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включенного в</w:t>
      </w:r>
      <w:r w:rsidR="002B2F48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еречень, осуществляется путем</w:t>
      </w:r>
      <w:r w:rsidR="008C300F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E03F6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оведения</w:t>
      </w:r>
      <w:r w:rsidR="00E03F6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торгов в ф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орме</w:t>
      </w:r>
      <w:r w:rsidR="00E03F6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онкурса. В 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комиссию по проведению торгов включается представитель от Совета по развитию малого и</w:t>
      </w:r>
      <w:r w:rsidR="00E03F6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среднего предпринимательства в </w:t>
      </w:r>
      <w:r w:rsidR="008C300F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Калганском районе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  <w:r w:rsidR="00E03F6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Договоры аренды в отношении имущества, включенного в перечень, заключает </w:t>
      </w:r>
      <w:r w:rsidR="008C300F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глава администрации муниципального района «Калганский район».</w:t>
      </w:r>
    </w:p>
    <w:p w:rsidR="002B2F48" w:rsidRDefault="0088032A" w:rsidP="00A44DE0">
      <w:pPr>
        <w:jc w:val="both"/>
        <w:rPr>
          <w:rFonts w:ascii="Arial" w:eastAsia="Times New Roman" w:hAnsi="Arial" w:cs="Arial"/>
          <w:color w:val="494949"/>
          <w:sz w:val="28"/>
          <w:szCs w:val="28"/>
          <w:lang w:eastAsia="ru-RU"/>
        </w:rPr>
      </w:pP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3. Недвижимое 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007BF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007BF1" w:rsidRPr="00006D14">
        <w:rPr>
          <w:rFonts w:ascii="Times New Roman" w:eastAsia="Calibri" w:hAnsi="Times New Roman" w:cs="Times New Roman"/>
          <w:bCs/>
          <w:sz w:val="28"/>
          <w:szCs w:val="28"/>
        </w:rPr>
        <w:t>а также физическим лицам не являющимися индивидуальными предпринимателями и применяющими специальный налоговый режим «Налог на профессиональный доход»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на срок не менее пяти лет.</w:t>
      </w:r>
    </w:p>
    <w:p w:rsidR="005321C6" w:rsidRPr="006775A2" w:rsidRDefault="0088032A" w:rsidP="00A44DE0">
      <w:pPr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4. Стартовый размер арендной платы определяется в соответствии с законодательством Российской Федерации об оценочной деятельности.</w:t>
      </w:r>
      <w:r w:rsidRPr="00907300">
        <w:rPr>
          <w:rFonts w:ascii="Arial" w:eastAsia="Times New Roman" w:hAnsi="Arial" w:cs="Arial"/>
          <w:color w:val="494949"/>
          <w:sz w:val="28"/>
          <w:szCs w:val="28"/>
          <w:lang w:eastAsia="ru-RU"/>
        </w:rPr>
        <w:br/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lastRenderedPageBreak/>
        <w:t>Льгота по арендной плате для субъектов малого и среднего предпринимательства,</w:t>
      </w:r>
      <w:r w:rsidR="00007BF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007BF1" w:rsidRPr="00006D14">
        <w:rPr>
          <w:rFonts w:ascii="Times New Roman" w:eastAsia="Calibri" w:hAnsi="Times New Roman" w:cs="Times New Roman"/>
          <w:bCs/>
          <w:sz w:val="28"/>
          <w:szCs w:val="28"/>
        </w:rPr>
        <w:t>а также физическим лицам не являющимися индивидуальными предпринимателями и применяющими специальный налоговый режим «Налог на профессиональный доход»</w:t>
      </w:r>
      <w:r w:rsidRPr="0090730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занимающихся социально значимыми видами деятельности, устанавливается как денежная сумма, на которую уменьшается подлежащая уплате арендная плата, и определяется в процентах от рыночной стоимости арендной платы: в первый год аренды - 40%, во второй год аренды - 60%, в третий год аренды - 80%, в четвертый год аренды и далее - 100%.</w:t>
      </w:r>
    </w:p>
    <w:p w:rsidR="006C487C" w:rsidRPr="005321C6" w:rsidRDefault="006C487C" w:rsidP="005321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6C487C" w:rsidRPr="005321C6" w:rsidSect="008C300F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9A" w:rsidRDefault="0079299A" w:rsidP="00D65078">
      <w:r>
        <w:separator/>
      </w:r>
    </w:p>
  </w:endnote>
  <w:endnote w:type="continuationSeparator" w:id="0">
    <w:p w:rsidR="0079299A" w:rsidRDefault="0079299A" w:rsidP="00D6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9A" w:rsidRDefault="0079299A" w:rsidP="00D65078">
      <w:r>
        <w:separator/>
      </w:r>
    </w:p>
  </w:footnote>
  <w:footnote w:type="continuationSeparator" w:id="0">
    <w:p w:rsidR="0079299A" w:rsidRDefault="0079299A" w:rsidP="00D650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DD7"/>
    <w:rsid w:val="00006D14"/>
    <w:rsid w:val="00007BF1"/>
    <w:rsid w:val="00064240"/>
    <w:rsid w:val="0007260B"/>
    <w:rsid w:val="0008768E"/>
    <w:rsid w:val="00091744"/>
    <w:rsid w:val="000A7F0F"/>
    <w:rsid w:val="000C04E3"/>
    <w:rsid w:val="000E0F4A"/>
    <w:rsid w:val="000F29C1"/>
    <w:rsid w:val="00111E9C"/>
    <w:rsid w:val="00120737"/>
    <w:rsid w:val="00140984"/>
    <w:rsid w:val="00150C88"/>
    <w:rsid w:val="001A0CF2"/>
    <w:rsid w:val="001A5B49"/>
    <w:rsid w:val="00223FFD"/>
    <w:rsid w:val="00225F94"/>
    <w:rsid w:val="0028497D"/>
    <w:rsid w:val="002B2F48"/>
    <w:rsid w:val="002C13C4"/>
    <w:rsid w:val="002F4660"/>
    <w:rsid w:val="002F7BE0"/>
    <w:rsid w:val="00310048"/>
    <w:rsid w:val="003215E5"/>
    <w:rsid w:val="00367C20"/>
    <w:rsid w:val="00385DB4"/>
    <w:rsid w:val="00391AE5"/>
    <w:rsid w:val="00395E0B"/>
    <w:rsid w:val="003B6DD7"/>
    <w:rsid w:val="003F6694"/>
    <w:rsid w:val="004107D1"/>
    <w:rsid w:val="004135D5"/>
    <w:rsid w:val="00433524"/>
    <w:rsid w:val="004A42DB"/>
    <w:rsid w:val="004C41F7"/>
    <w:rsid w:val="004C43FD"/>
    <w:rsid w:val="004E2730"/>
    <w:rsid w:val="00527D41"/>
    <w:rsid w:val="005321C6"/>
    <w:rsid w:val="005525FC"/>
    <w:rsid w:val="00562666"/>
    <w:rsid w:val="00585AA0"/>
    <w:rsid w:val="005A041E"/>
    <w:rsid w:val="005B6506"/>
    <w:rsid w:val="005C6788"/>
    <w:rsid w:val="005D58D7"/>
    <w:rsid w:val="00604B03"/>
    <w:rsid w:val="0062343D"/>
    <w:rsid w:val="00657F9B"/>
    <w:rsid w:val="006667E3"/>
    <w:rsid w:val="006775A2"/>
    <w:rsid w:val="00686C40"/>
    <w:rsid w:val="006A5DAA"/>
    <w:rsid w:val="006C487C"/>
    <w:rsid w:val="006D2FAC"/>
    <w:rsid w:val="006E35B4"/>
    <w:rsid w:val="006F0450"/>
    <w:rsid w:val="00723333"/>
    <w:rsid w:val="00723C2D"/>
    <w:rsid w:val="007420C7"/>
    <w:rsid w:val="0074327F"/>
    <w:rsid w:val="007772CA"/>
    <w:rsid w:val="0079299A"/>
    <w:rsid w:val="007C257C"/>
    <w:rsid w:val="00831FA9"/>
    <w:rsid w:val="00863DAE"/>
    <w:rsid w:val="0088032A"/>
    <w:rsid w:val="008C300F"/>
    <w:rsid w:val="008D71CA"/>
    <w:rsid w:val="00907300"/>
    <w:rsid w:val="00926D33"/>
    <w:rsid w:val="0094295B"/>
    <w:rsid w:val="00994ABF"/>
    <w:rsid w:val="009C35DB"/>
    <w:rsid w:val="009D1C19"/>
    <w:rsid w:val="00A31E42"/>
    <w:rsid w:val="00A44DE0"/>
    <w:rsid w:val="00A707A6"/>
    <w:rsid w:val="00AA3820"/>
    <w:rsid w:val="00AA5B8F"/>
    <w:rsid w:val="00AB791E"/>
    <w:rsid w:val="00AD1D76"/>
    <w:rsid w:val="00AD6F62"/>
    <w:rsid w:val="00B03528"/>
    <w:rsid w:val="00B4395E"/>
    <w:rsid w:val="00B50FBB"/>
    <w:rsid w:val="00B722D1"/>
    <w:rsid w:val="00B843C6"/>
    <w:rsid w:val="00BB47D9"/>
    <w:rsid w:val="00BB4ED0"/>
    <w:rsid w:val="00BC31A1"/>
    <w:rsid w:val="00BD7494"/>
    <w:rsid w:val="00BE6763"/>
    <w:rsid w:val="00C135F0"/>
    <w:rsid w:val="00C4297D"/>
    <w:rsid w:val="00C62028"/>
    <w:rsid w:val="00D10D2E"/>
    <w:rsid w:val="00D31D50"/>
    <w:rsid w:val="00D575A2"/>
    <w:rsid w:val="00D65078"/>
    <w:rsid w:val="00D926F5"/>
    <w:rsid w:val="00DA581F"/>
    <w:rsid w:val="00E0153A"/>
    <w:rsid w:val="00E01753"/>
    <w:rsid w:val="00E03F62"/>
    <w:rsid w:val="00E74C3F"/>
    <w:rsid w:val="00E84CEB"/>
    <w:rsid w:val="00EE01E7"/>
    <w:rsid w:val="00EF0752"/>
    <w:rsid w:val="00F33893"/>
    <w:rsid w:val="00F9285E"/>
    <w:rsid w:val="00F978FC"/>
    <w:rsid w:val="00FB5BE4"/>
    <w:rsid w:val="00FE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A"/>
  </w:style>
  <w:style w:type="paragraph" w:styleId="1">
    <w:name w:val="heading 1"/>
    <w:basedOn w:val="a"/>
    <w:link w:val="10"/>
    <w:uiPriority w:val="9"/>
    <w:qFormat/>
    <w:rsid w:val="008803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5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5078"/>
  </w:style>
  <w:style w:type="paragraph" w:styleId="a5">
    <w:name w:val="footer"/>
    <w:basedOn w:val="a"/>
    <w:link w:val="a6"/>
    <w:uiPriority w:val="99"/>
    <w:semiHidden/>
    <w:unhideWhenUsed/>
    <w:rsid w:val="00D65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5078"/>
  </w:style>
  <w:style w:type="character" w:customStyle="1" w:styleId="10">
    <w:name w:val="Заголовок 1 Знак"/>
    <w:basedOn w:val="a0"/>
    <w:link w:val="1"/>
    <w:uiPriority w:val="9"/>
    <w:rsid w:val="008803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63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057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1FB3-3145-4689-8C17-62FAB860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храна труда</cp:lastModifiedBy>
  <cp:revision>32</cp:revision>
  <cp:lastPrinted>2021-05-27T07:04:00Z</cp:lastPrinted>
  <dcterms:created xsi:type="dcterms:W3CDTF">2018-06-15T07:37:00Z</dcterms:created>
  <dcterms:modified xsi:type="dcterms:W3CDTF">2021-05-27T23:21:00Z</dcterms:modified>
</cp:coreProperties>
</file>